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382" w:type="dxa"/>
        <w:tblLook w:val="04A0" w:firstRow="1" w:lastRow="0" w:firstColumn="1" w:lastColumn="0" w:noHBand="0" w:noVBand="1"/>
      </w:tblPr>
      <w:tblGrid>
        <w:gridCol w:w="4246"/>
      </w:tblGrid>
      <w:tr w:rsidR="007E14C3" w:rsidTr="007E14C3"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:rsidR="007E14C3" w:rsidRDefault="007E14C3" w:rsidP="007E1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у управления</w:t>
            </w:r>
          </w:p>
          <w:p w:rsidR="007E14C3" w:rsidRDefault="007E14C3" w:rsidP="007E1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ой защиты населения</w:t>
            </w:r>
          </w:p>
          <w:p w:rsidR="007E14C3" w:rsidRDefault="007E14C3" w:rsidP="007E1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Прохоровского района</w:t>
            </w:r>
          </w:p>
          <w:p w:rsidR="007E14C3" w:rsidRDefault="007E14C3" w:rsidP="007E1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4C3" w:rsidRDefault="007E14C3" w:rsidP="007E1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Кулабуховой</w:t>
            </w:r>
          </w:p>
          <w:p w:rsidR="007E14C3" w:rsidRDefault="007E14C3" w:rsidP="007E14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4C3" w:rsidRPr="000F1BCE" w:rsidRDefault="007E14C3" w:rsidP="007E14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:rsidR="007E14C3" w:rsidRDefault="007E14C3" w:rsidP="007E14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563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амилия, имя, отчество (при наличии)</w:t>
            </w:r>
          </w:p>
          <w:p w:rsidR="007E14C3" w:rsidRPr="000F1BCE" w:rsidRDefault="007E14C3" w:rsidP="007E14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7E14C3" w:rsidRDefault="007E14C3" w:rsidP="00563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14C3" w:rsidRDefault="007E14C3" w:rsidP="00563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4C3" w:rsidRDefault="007E14C3" w:rsidP="00563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6FD" w:rsidRDefault="006946FD" w:rsidP="00563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4C3" w:rsidRPr="000F1BCE" w:rsidRDefault="007E14C3" w:rsidP="007E1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BCE" w:rsidRPr="000F1BCE" w:rsidRDefault="000F1BCE" w:rsidP="00BE6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гражданина, выразившего желание стать опекуном или попечителем</w:t>
      </w:r>
    </w:p>
    <w:p w:rsidR="000F1BCE" w:rsidRPr="000F1BCE" w:rsidRDefault="000F1BCE" w:rsidP="00BE6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его гражданина либо принять детей, оставшихся без</w:t>
      </w:r>
    </w:p>
    <w:p w:rsidR="000F1BCE" w:rsidRPr="000F1BCE" w:rsidRDefault="000F1BCE" w:rsidP="00BE6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чения родителей, в семью на воспитание в иных установленных семейным</w:t>
      </w:r>
    </w:p>
    <w:p w:rsidR="000F1BCE" w:rsidRDefault="000F1BCE" w:rsidP="00BE6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оссийской Федерации формах</w:t>
      </w:r>
    </w:p>
    <w:p w:rsidR="00BE6D87" w:rsidRDefault="00BE6D87" w:rsidP="00BE6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CB9" w:rsidRPr="000F1BCE" w:rsidRDefault="00145CB9" w:rsidP="00BE6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BCE" w:rsidRPr="000F1BCE" w:rsidRDefault="000F1BCE" w:rsidP="00563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</w:t>
      </w:r>
      <w:r w:rsidR="00BE6D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0F1BCE" w:rsidRPr="00BE6D87" w:rsidRDefault="000F1BCE" w:rsidP="00BE6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6D87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</w:t>
      </w:r>
    </w:p>
    <w:p w:rsidR="000F1BCE" w:rsidRPr="000F1BCE" w:rsidRDefault="000F1BCE" w:rsidP="00563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="00765E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0F1BCE" w:rsidRPr="00765EE7" w:rsidRDefault="000F1BCE" w:rsidP="00765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5EE7">
        <w:rPr>
          <w:rFonts w:ascii="Times New Roman" w:eastAsia="Times New Roman" w:hAnsi="Times New Roman" w:cs="Times New Roman"/>
          <w:sz w:val="20"/>
          <w:szCs w:val="20"/>
          <w:lang w:eastAsia="ru-RU"/>
        </w:rPr>
        <w:t>(число, месяц, год и место рождения)</w:t>
      </w:r>
    </w:p>
    <w:p w:rsidR="000F1BCE" w:rsidRPr="000F1BCE" w:rsidRDefault="000F1BCE" w:rsidP="00563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тво __________ Документ, удостоверяющий личность: ______</w:t>
      </w:r>
      <w:r w:rsidR="00765E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0F1BCE" w:rsidRPr="000F1BCE" w:rsidRDefault="000F1BCE" w:rsidP="00563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765E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0F1BCE" w:rsidRDefault="000F1BCE" w:rsidP="00765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5EE7">
        <w:rPr>
          <w:rFonts w:ascii="Times New Roman" w:eastAsia="Times New Roman" w:hAnsi="Times New Roman" w:cs="Times New Roman"/>
          <w:sz w:val="20"/>
          <w:szCs w:val="20"/>
          <w:lang w:eastAsia="ru-RU"/>
        </w:rPr>
        <w:t>(серия, номер, когда и кем выдан)</w:t>
      </w:r>
    </w:p>
    <w:p w:rsidR="00765EE7" w:rsidRPr="00765EE7" w:rsidRDefault="00765EE7" w:rsidP="00765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E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0F1BCE" w:rsidRPr="000F1BCE" w:rsidRDefault="000F1BCE" w:rsidP="00563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 ___</w:t>
      </w:r>
      <w:r w:rsidR="00F33D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0F1BCE" w:rsidRPr="000F1BCE" w:rsidRDefault="000F1BCE" w:rsidP="00563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F33D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0F1BCE" w:rsidRPr="000F1BCE" w:rsidRDefault="000F1BCE" w:rsidP="00563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="00F33D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0F1BCE" w:rsidRPr="00096F86" w:rsidRDefault="000F1BCE" w:rsidP="00F33D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6F8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полный адрес места жительства, подтвержденный регистрацией</w:t>
      </w:r>
      <w:r w:rsidR="00F33DD8" w:rsidRPr="00096F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96F86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а жительства, в случае его отсутствия ставится прочерк; граждане,</w:t>
      </w:r>
      <w:r w:rsidR="00F33DD8" w:rsidRPr="00096F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96F86">
        <w:rPr>
          <w:rFonts w:ascii="Times New Roman" w:eastAsia="Times New Roman" w:hAnsi="Times New Roman" w:cs="Times New Roman"/>
          <w:sz w:val="20"/>
          <w:szCs w:val="20"/>
          <w:lang w:eastAsia="ru-RU"/>
        </w:rPr>
        <w:t>относящиеся к коренным малочисленным народам Российской Федерации и не</w:t>
      </w:r>
      <w:r w:rsidR="00F33DD8" w:rsidRPr="00096F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96F86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ющие места, где они постоянно или преимущественно проживают, ведущие</w:t>
      </w:r>
      <w:r w:rsidR="00F33DD8" w:rsidRPr="00096F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96F86">
        <w:rPr>
          <w:rFonts w:ascii="Times New Roman" w:eastAsia="Times New Roman" w:hAnsi="Times New Roman" w:cs="Times New Roman"/>
          <w:sz w:val="20"/>
          <w:szCs w:val="20"/>
          <w:lang w:eastAsia="ru-RU"/>
        </w:rPr>
        <w:t>кочевой и (или) полукочевой образ жизни, указывают сведения о регистрации</w:t>
      </w:r>
      <w:r w:rsidR="00F33DD8" w:rsidRPr="00096F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96F86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месту жительства в одном из поселений (по выбору этих граждан),</w:t>
      </w:r>
      <w:r w:rsidR="00F33DD8" w:rsidRPr="00096F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96F8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ходящихся в муниципальном районе, в границах которого проходят маршруты</w:t>
      </w:r>
      <w:r w:rsidR="00F33DD8" w:rsidRPr="00096F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96F86">
        <w:rPr>
          <w:rFonts w:ascii="Times New Roman" w:eastAsia="Times New Roman" w:hAnsi="Times New Roman" w:cs="Times New Roman"/>
          <w:sz w:val="20"/>
          <w:szCs w:val="20"/>
          <w:lang w:eastAsia="ru-RU"/>
        </w:rPr>
        <w:t>кочевий гражданина)</w:t>
      </w:r>
    </w:p>
    <w:p w:rsidR="000F1BCE" w:rsidRPr="000F1BCE" w:rsidRDefault="000F1BCE" w:rsidP="00563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пребывания _________________________________________________</w:t>
      </w:r>
      <w:r w:rsidR="00096F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0F1BCE" w:rsidRPr="000F1BCE" w:rsidRDefault="000F1BCE" w:rsidP="00563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  <w:r w:rsidR="00096F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F45F3F" w:rsidRDefault="000F1BCE" w:rsidP="00F45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5F3F">
        <w:rPr>
          <w:rFonts w:ascii="Times New Roman" w:eastAsia="Times New Roman" w:hAnsi="Times New Roman" w:cs="Times New Roman"/>
          <w:sz w:val="20"/>
          <w:szCs w:val="20"/>
          <w:lang w:eastAsia="ru-RU"/>
        </w:rPr>
        <w:t>(заполняется, если имеется подтвержденное регистрацией место пребывания,</w:t>
      </w:r>
      <w:r w:rsidR="00F45F3F" w:rsidRPr="00F45F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45F3F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ом числе при наличии подтвержденного регистрацией места жительства.</w:t>
      </w:r>
      <w:r w:rsidR="00F45F3F" w:rsidRPr="00F45F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45F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ывается полный адрес места пребывания, </w:t>
      </w:r>
    </w:p>
    <w:p w:rsidR="000F1BCE" w:rsidRPr="00F45F3F" w:rsidRDefault="000F1BCE" w:rsidP="00F45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5F3F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его отсутствия</w:t>
      </w:r>
      <w:r w:rsidR="00F45F3F" w:rsidRPr="00F45F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45F3F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вится прочерк)</w:t>
      </w:r>
    </w:p>
    <w:p w:rsidR="000F1BCE" w:rsidRPr="000F1BCE" w:rsidRDefault="000F1BCE" w:rsidP="00563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фактического проживания ______</w:t>
      </w:r>
      <w:r w:rsidR="00F45F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0F1BCE" w:rsidRPr="000F1BCE" w:rsidRDefault="000F1BCE" w:rsidP="00563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="00F45F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0F1BCE" w:rsidRPr="00F45F3F" w:rsidRDefault="000F1BCE" w:rsidP="00F45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5F3F">
        <w:rPr>
          <w:rFonts w:ascii="Times New Roman" w:eastAsia="Times New Roman" w:hAnsi="Times New Roman" w:cs="Times New Roman"/>
          <w:sz w:val="20"/>
          <w:szCs w:val="20"/>
          <w:lang w:eastAsia="ru-RU"/>
        </w:rPr>
        <w:t>(заполняется, если адрес места фактического проживания не совпадает с</w:t>
      </w:r>
    </w:p>
    <w:p w:rsidR="000F1BCE" w:rsidRPr="00F45F3F" w:rsidRDefault="000F1BCE" w:rsidP="00F45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5F3F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ом места жительства или местом пребывания либо не имеется</w:t>
      </w:r>
    </w:p>
    <w:p w:rsidR="000F1BCE" w:rsidRPr="00F45F3F" w:rsidRDefault="000F1BCE" w:rsidP="00F45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5F3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твержденного регистрацией места жительства и места пребывания)</w:t>
      </w:r>
    </w:p>
    <w:p w:rsidR="000F1BCE" w:rsidRPr="000F1BCE" w:rsidRDefault="000F1BCE" w:rsidP="00563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 w:rsidR="00F45F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0F1BCE" w:rsidRPr="00F45F3F" w:rsidRDefault="000F1BCE" w:rsidP="00F45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5F3F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субъекты Российской Федерации, в которых проживал(а) ранее, в</w:t>
      </w:r>
    </w:p>
    <w:p w:rsidR="000F1BCE" w:rsidRPr="00F45F3F" w:rsidRDefault="000F1BCE" w:rsidP="00F45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5F3F">
        <w:rPr>
          <w:rFonts w:ascii="Times New Roman" w:eastAsia="Times New Roman" w:hAnsi="Times New Roman" w:cs="Times New Roman"/>
          <w:sz w:val="20"/>
          <w:szCs w:val="20"/>
          <w:lang w:eastAsia="ru-RU"/>
        </w:rPr>
        <w:t>том числе проходил службу в Советской Армии, Вооруженных Силах Российской</w:t>
      </w:r>
      <w:r w:rsidR="00F45F3F" w:rsidRPr="00F45F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45F3F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)</w:t>
      </w:r>
    </w:p>
    <w:p w:rsidR="000F1BCE" w:rsidRPr="000F1BCE" w:rsidRDefault="000F1BCE" w:rsidP="00563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телефона _______________________________________________</w:t>
      </w:r>
      <w:r w:rsidR="00F45F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0F1BCE" w:rsidRPr="00F45F3F" w:rsidRDefault="00F45F3F" w:rsidP="005635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0F1BCE" w:rsidRPr="00F45F3F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при наличии)</w:t>
      </w:r>
    </w:p>
    <w:p w:rsidR="000F1BCE" w:rsidRPr="000F1BCE" w:rsidRDefault="00F45F3F" w:rsidP="00563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наличии (отсутствии) судимости и (или) факте </w:t>
      </w:r>
      <w:r w:rsidR="000F1BCE"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в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1BCE"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ледования</w:t>
      </w:r>
    </w:p>
    <w:p w:rsidR="001A587D" w:rsidRPr="005F11D7" w:rsidRDefault="001A587D" w:rsidP="0056357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1BCE" w:rsidRPr="000F1BCE" w:rsidRDefault="00145CB9" w:rsidP="00145CB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2836E" wp14:editId="55B8E5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2381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EDDF5" id="Прямоугольник 1" o:spid="_x0000_s1026" style="position:absolute;margin-left:0;margin-top:0;width:1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" fillcolor="white [3201]" strokecolor="black [3200]" strokeweight="1pt"/>
            </w:pict>
          </mc:Fallback>
        </mc:AlternateContent>
      </w:r>
      <w:r w:rsidR="000F1BCE"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л и не имею судимости за преступления против жизни и здоровь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1BCE"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ы, чести и достоинства личности, половой неприкосновенност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1BCE"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вой свободы личности, </w:t>
      </w:r>
      <w:r w:rsidR="000F1BCE"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тив семьи и несовершеннолетни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1BCE"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 населения и общественной нравственности, а также прот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1BCE"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й безопасности, мира и безопасности человечества</w:t>
      </w:r>
    </w:p>
    <w:p w:rsidR="000F1BCE" w:rsidRPr="005F11D7" w:rsidRDefault="000F1BCE" w:rsidP="0056357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1BCE" w:rsidRPr="000F1BCE" w:rsidRDefault="00145CB9" w:rsidP="00145CB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08128" wp14:editId="60878E7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9075" cy="2381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D1688" id="Прямоугольник 2" o:spid="_x0000_s1026" style="position:absolute;margin-left:0;margin-top:-.05pt;width:17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" fillcolor="window" strokecolor="windowText" strokeweight="1pt"/>
            </w:pict>
          </mc:Fallback>
        </mc:AlternateContent>
      </w:r>
      <w:r w:rsidR="000F1BCE"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вергался и не подвергаюсь уголовному преследованию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1BCE"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ления против жизни и здоровья, свободы, чести и достоин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1BCE"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и, половой </w:t>
      </w:r>
      <w:proofErr w:type="spellStart"/>
      <w:proofErr w:type="gramStart"/>
      <w:r w:rsidR="000F1BCE"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коснов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F1BCE"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</w:t>
      </w:r>
      <w:proofErr w:type="spellEnd"/>
      <w:proofErr w:type="gramEnd"/>
      <w:r w:rsidR="000F1BCE"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овой свободы личност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1BCE"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семьи и несовершеннолетних, здоровья населения и обществе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1BCE"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равственности, а так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 общественной </w:t>
      </w:r>
      <w:r w:rsidR="000F1BCE"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, мира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1BCE"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человечества</w:t>
      </w:r>
    </w:p>
    <w:p w:rsidR="00F45F3F" w:rsidRPr="005F11D7" w:rsidRDefault="00F45F3F" w:rsidP="0056357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1BCE" w:rsidRPr="000F1BCE" w:rsidRDefault="00145CB9" w:rsidP="00145CB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A08128" wp14:editId="60878E7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9075" cy="2381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08698" id="Прямоугольник 3" o:spid="_x0000_s1026" style="position:absolute;margin-left:0;margin-top:-.05pt;width:17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" fillcolor="window" strokecolor="windowText" strokeweight="1pt"/>
            </w:pict>
          </mc:Fallback>
        </mc:AlternateContent>
      </w:r>
      <w:r w:rsidR="000F1BCE"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ю неснятую или непогашенную судимость за тяжкие или осо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1BCE"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кие преступления</w:t>
      </w:r>
    </w:p>
    <w:p w:rsidR="000F1BCE" w:rsidRPr="000F1BCE" w:rsidRDefault="000F1BCE" w:rsidP="00563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BCE" w:rsidRPr="000F1BCE" w:rsidRDefault="00F45F3F" w:rsidP="00563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лучаемой пенсии, ее виде и размере, страховом </w:t>
      </w:r>
      <w:r w:rsidR="000F1BCE"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1BCE"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лицевого счета (СНИЛС) __</w:t>
      </w:r>
      <w:r w:rsidR="00145CB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0F1BCE"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0F1BCE" w:rsidRPr="000F1BCE" w:rsidRDefault="000F1BCE" w:rsidP="00563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="00145CB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6946FD" w:rsidRDefault="000F1BCE" w:rsidP="00694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6D6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лицами, основным источником доходов которых являются</w:t>
      </w:r>
      <w:r w:rsidR="006946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16D68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аховое</w:t>
      </w:r>
    </w:p>
    <w:p w:rsidR="000F1BCE" w:rsidRDefault="000F1BCE" w:rsidP="00694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6D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еспечение по обязательному пенсионному страхованию или иные</w:t>
      </w:r>
      <w:r w:rsidR="006946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16D68">
        <w:rPr>
          <w:rFonts w:ascii="Times New Roman" w:eastAsia="Times New Roman" w:hAnsi="Times New Roman" w:cs="Times New Roman"/>
          <w:sz w:val="20"/>
          <w:szCs w:val="20"/>
          <w:lang w:eastAsia="ru-RU"/>
        </w:rPr>
        <w:t>пенсионные выплаты)</w:t>
      </w:r>
    </w:p>
    <w:p w:rsidR="00716D68" w:rsidRPr="00716D68" w:rsidRDefault="00716D68" w:rsidP="00716D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1BCE" w:rsidRDefault="000F1BCE" w:rsidP="00563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гражданах, зарегистрированных по месту жительства гражданина</w:t>
      </w:r>
    </w:p>
    <w:p w:rsidR="00360A8D" w:rsidRDefault="00360A8D" w:rsidP="00563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418"/>
        <w:gridCol w:w="2268"/>
        <w:gridCol w:w="3118"/>
      </w:tblGrid>
      <w:tr w:rsidR="00360A8D" w:rsidTr="003724EC">
        <w:tc>
          <w:tcPr>
            <w:tcW w:w="562" w:type="dxa"/>
          </w:tcPr>
          <w:p w:rsidR="00360A8D" w:rsidRPr="00C65530" w:rsidRDefault="00360A8D" w:rsidP="00563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5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 </w:t>
            </w:r>
          </w:p>
        </w:tc>
        <w:tc>
          <w:tcPr>
            <w:tcW w:w="2268" w:type="dxa"/>
          </w:tcPr>
          <w:p w:rsidR="00360A8D" w:rsidRPr="00C65530" w:rsidRDefault="00360A8D" w:rsidP="003724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5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1418" w:type="dxa"/>
          </w:tcPr>
          <w:p w:rsidR="00360A8D" w:rsidRPr="00C65530" w:rsidRDefault="00360A8D" w:rsidP="003724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5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2268" w:type="dxa"/>
          </w:tcPr>
          <w:p w:rsidR="00360A8D" w:rsidRPr="00C65530" w:rsidRDefault="00360A8D" w:rsidP="003724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5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ственное отношение к ребенку</w:t>
            </w:r>
          </w:p>
        </w:tc>
        <w:tc>
          <w:tcPr>
            <w:tcW w:w="3118" w:type="dxa"/>
          </w:tcPr>
          <w:p w:rsidR="00360A8D" w:rsidRPr="00C65530" w:rsidRDefault="00360A8D" w:rsidP="003724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5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какого времени зарегистрирован и проживает</w:t>
            </w:r>
          </w:p>
        </w:tc>
      </w:tr>
      <w:tr w:rsidR="00360A8D" w:rsidTr="003724EC">
        <w:tc>
          <w:tcPr>
            <w:tcW w:w="562" w:type="dxa"/>
          </w:tcPr>
          <w:p w:rsidR="00360A8D" w:rsidRDefault="00360A8D" w:rsidP="00563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60A8D" w:rsidRDefault="00360A8D" w:rsidP="00563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60A8D" w:rsidRDefault="00360A8D" w:rsidP="00563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60A8D" w:rsidRDefault="00360A8D" w:rsidP="00563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360A8D" w:rsidRDefault="00360A8D" w:rsidP="00563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A8D" w:rsidTr="003724EC">
        <w:tc>
          <w:tcPr>
            <w:tcW w:w="562" w:type="dxa"/>
          </w:tcPr>
          <w:p w:rsidR="00360A8D" w:rsidRDefault="00360A8D" w:rsidP="00563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60A8D" w:rsidRDefault="00360A8D" w:rsidP="00563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60A8D" w:rsidRDefault="00360A8D" w:rsidP="00563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60A8D" w:rsidRDefault="00360A8D" w:rsidP="00563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360A8D" w:rsidRDefault="00360A8D" w:rsidP="00563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A8D" w:rsidTr="003724EC">
        <w:tc>
          <w:tcPr>
            <w:tcW w:w="562" w:type="dxa"/>
          </w:tcPr>
          <w:p w:rsidR="00360A8D" w:rsidRDefault="00360A8D" w:rsidP="00563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60A8D" w:rsidRDefault="00360A8D" w:rsidP="00563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60A8D" w:rsidRDefault="00360A8D" w:rsidP="00563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60A8D" w:rsidRDefault="00360A8D" w:rsidP="00563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360A8D" w:rsidRDefault="00360A8D" w:rsidP="00563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A8D" w:rsidTr="003724EC">
        <w:tc>
          <w:tcPr>
            <w:tcW w:w="562" w:type="dxa"/>
          </w:tcPr>
          <w:p w:rsidR="00360A8D" w:rsidRDefault="00360A8D" w:rsidP="00563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60A8D" w:rsidRDefault="00360A8D" w:rsidP="00563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60A8D" w:rsidRDefault="00360A8D" w:rsidP="00563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60A8D" w:rsidRDefault="00360A8D" w:rsidP="00563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360A8D" w:rsidRDefault="00360A8D" w:rsidP="00563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A8D" w:rsidTr="003724EC">
        <w:tc>
          <w:tcPr>
            <w:tcW w:w="562" w:type="dxa"/>
          </w:tcPr>
          <w:p w:rsidR="00360A8D" w:rsidRDefault="00360A8D" w:rsidP="00563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60A8D" w:rsidRDefault="00360A8D" w:rsidP="00563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60A8D" w:rsidRDefault="00360A8D" w:rsidP="00563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60A8D" w:rsidRDefault="00360A8D" w:rsidP="00563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360A8D" w:rsidRDefault="00360A8D" w:rsidP="00563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A8D" w:rsidTr="003724EC">
        <w:tc>
          <w:tcPr>
            <w:tcW w:w="562" w:type="dxa"/>
          </w:tcPr>
          <w:p w:rsidR="00360A8D" w:rsidRDefault="00360A8D" w:rsidP="00563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60A8D" w:rsidRDefault="00360A8D" w:rsidP="00563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60A8D" w:rsidRDefault="00360A8D" w:rsidP="00563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60A8D" w:rsidRDefault="00360A8D" w:rsidP="00563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360A8D" w:rsidRDefault="00360A8D" w:rsidP="00563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46FD" w:rsidTr="003724EC">
        <w:tc>
          <w:tcPr>
            <w:tcW w:w="562" w:type="dxa"/>
          </w:tcPr>
          <w:p w:rsidR="006946FD" w:rsidRDefault="006946FD" w:rsidP="00563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946FD" w:rsidRDefault="006946FD" w:rsidP="00563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946FD" w:rsidRDefault="006946FD" w:rsidP="00563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946FD" w:rsidRDefault="006946FD" w:rsidP="00563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946FD" w:rsidRDefault="006946FD" w:rsidP="00563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46FD" w:rsidTr="003724EC">
        <w:tc>
          <w:tcPr>
            <w:tcW w:w="562" w:type="dxa"/>
          </w:tcPr>
          <w:p w:rsidR="006946FD" w:rsidRDefault="006946FD" w:rsidP="00563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946FD" w:rsidRDefault="006946FD" w:rsidP="00563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946FD" w:rsidRDefault="006946FD" w:rsidP="00563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946FD" w:rsidRDefault="006946FD" w:rsidP="00563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946FD" w:rsidRDefault="006946FD" w:rsidP="00563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46FD" w:rsidTr="003724EC">
        <w:tc>
          <w:tcPr>
            <w:tcW w:w="562" w:type="dxa"/>
          </w:tcPr>
          <w:p w:rsidR="006946FD" w:rsidRDefault="006946FD" w:rsidP="00563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946FD" w:rsidRDefault="006946FD" w:rsidP="00563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946FD" w:rsidRDefault="006946FD" w:rsidP="00563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946FD" w:rsidRDefault="006946FD" w:rsidP="00563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946FD" w:rsidRDefault="006946FD" w:rsidP="00563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46FD" w:rsidTr="003724EC">
        <w:tc>
          <w:tcPr>
            <w:tcW w:w="562" w:type="dxa"/>
          </w:tcPr>
          <w:p w:rsidR="006946FD" w:rsidRDefault="006946FD" w:rsidP="00563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946FD" w:rsidRDefault="006946FD" w:rsidP="00563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946FD" w:rsidRDefault="006946FD" w:rsidP="00563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946FD" w:rsidRDefault="006946FD" w:rsidP="00563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946FD" w:rsidRDefault="006946FD" w:rsidP="00563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24EC" w:rsidRPr="000F1BCE" w:rsidRDefault="003724EC" w:rsidP="00372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BCE" w:rsidRPr="000F1BCE" w:rsidRDefault="003724EC" w:rsidP="003724E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157D4A" wp14:editId="5C744B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2381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5A087" id="Прямоугольник 4" o:spid="_x0000_s1026" style="position:absolute;margin-left:0;margin-top:0;width:17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" fillcolor="window" strokecolor="windowText" strokeweight="1pt"/>
            </w:pict>
          </mc:Fallback>
        </mc:AlternateContent>
      </w:r>
      <w:r w:rsidR="000F1BCE"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ыдать мне заключение о возможности быть опекуном (попечителем)</w:t>
      </w:r>
    </w:p>
    <w:p w:rsidR="00F45F3F" w:rsidRPr="000F1BCE" w:rsidRDefault="00F45F3F" w:rsidP="00372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BCE" w:rsidRPr="000F1BCE" w:rsidRDefault="003724EC" w:rsidP="003724EC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157D4A" wp14:editId="5C744B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2381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DDC35" id="Прямоугольник 5" o:spid="_x0000_s1026" style="position:absolute;margin-left:0;margin-top:0;width:17.2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" fillcolor="window" strokecolor="windowText" strokeweight="1pt"/>
            </w:pict>
          </mc:Fallback>
        </mc:AlternateContent>
      </w:r>
      <w:r w:rsidR="000F1BCE"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ыдать мне заключение о возможности быть приемным родителем</w:t>
      </w:r>
    </w:p>
    <w:p w:rsidR="000F1BCE" w:rsidRPr="000F1BCE" w:rsidRDefault="000F1BCE" w:rsidP="00372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BCE" w:rsidRPr="000F1BCE" w:rsidRDefault="003724EC" w:rsidP="003724EC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157D4A" wp14:editId="5C744B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2381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BE2F0" id="Прямоугольник 6" o:spid="_x0000_s1026" style="position:absolute;margin-left:0;margin-top:0;width:17.2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" fillcolor="window" strokecolor="windowText" strokeweight="1pt"/>
            </w:pict>
          </mc:Fallback>
        </mc:AlternateContent>
      </w:r>
      <w:r w:rsidR="000F1BCE"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ыдать мне заключение о возможности быть патронат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1BCE"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ем</w:t>
      </w:r>
    </w:p>
    <w:p w:rsidR="000F1BCE" w:rsidRPr="000F1BCE" w:rsidRDefault="000F1BCE" w:rsidP="003724EC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BCE" w:rsidRDefault="003724EC" w:rsidP="003724EC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157D4A" wp14:editId="5C744B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2381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E91D4" id="Прямоугольник 7" o:spid="_x0000_s1026" style="position:absolute;margin-left:0;margin-top:0;width:17.2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" fillcolor="window" strokecolor="windowText" strokeweight="1pt"/>
            </w:pict>
          </mc:Fallback>
        </mc:AlternateContent>
      </w:r>
      <w:r w:rsidR="000F1BCE"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ыдать мне заключение о возможности быть усыновителем</w:t>
      </w:r>
    </w:p>
    <w:p w:rsidR="00785324" w:rsidRPr="000F1BCE" w:rsidRDefault="00785324" w:rsidP="003724EC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BCE" w:rsidRPr="000F1BCE" w:rsidRDefault="003724EC" w:rsidP="003724EC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157D4A" wp14:editId="5C744B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2381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D907B" id="Прямоугольник 8" o:spid="_x0000_s1026" style="position:absolute;margin-left:0;margin-top:0;width:17.2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" fillcolor="window" strokecolor="windowText" strokeweight="1pt"/>
            </w:pict>
          </mc:Fallback>
        </mc:AlternateContent>
      </w:r>
      <w:r w:rsidR="000F1BCE"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ередать мне под опеку (попечительство)</w:t>
      </w:r>
    </w:p>
    <w:p w:rsidR="000F1BCE" w:rsidRPr="000D693F" w:rsidRDefault="000F1BCE" w:rsidP="003724EC">
      <w:pPr>
        <w:spacing w:after="0" w:line="240" w:lineRule="auto"/>
        <w:ind w:lef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24EC" w:rsidRPr="000F1BCE" w:rsidRDefault="000F1BCE" w:rsidP="00563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="003724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0F1BCE" w:rsidRPr="003724EC" w:rsidRDefault="000F1BCE" w:rsidP="00372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24EC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фамилия, имя, отчество (при наличии) ребенка (детей),</w:t>
      </w:r>
    </w:p>
    <w:p w:rsidR="000F1BCE" w:rsidRPr="003724EC" w:rsidRDefault="000F1BCE" w:rsidP="00372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24EC">
        <w:rPr>
          <w:rFonts w:ascii="Times New Roman" w:eastAsia="Times New Roman" w:hAnsi="Times New Roman" w:cs="Times New Roman"/>
          <w:sz w:val="20"/>
          <w:szCs w:val="20"/>
          <w:lang w:eastAsia="ru-RU"/>
        </w:rPr>
        <w:t>число, месяц, год рождения)</w:t>
      </w:r>
    </w:p>
    <w:p w:rsidR="000F1BCE" w:rsidRPr="005F11D7" w:rsidRDefault="000F1BCE" w:rsidP="0056357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1BCE" w:rsidRPr="000F1BCE" w:rsidRDefault="003724EC" w:rsidP="003724EC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157D4A" wp14:editId="5C744B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23812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4D86C" id="Прямоугольник 9" o:spid="_x0000_s1026" style="position:absolute;margin-left:0;margin-top:0;width:17.2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" fillcolor="window" strokecolor="windowText" strokeweight="1pt"/>
            </w:pict>
          </mc:Fallback>
        </mc:AlternateContent>
      </w:r>
      <w:r w:rsidR="000F1BCE"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ередать мне под опеку (попечительство) на возмездной основе</w:t>
      </w:r>
    </w:p>
    <w:p w:rsidR="000F1BCE" w:rsidRPr="000F1BCE" w:rsidRDefault="000F1BCE" w:rsidP="00563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3724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0F1BCE" w:rsidRPr="000F1BCE" w:rsidRDefault="000F1BCE" w:rsidP="00563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="003724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0F1BCE" w:rsidRPr="003724EC" w:rsidRDefault="000F1BCE" w:rsidP="00372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24EC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фамилия, имя, отчество (при наличии) ребенка (детей), число,</w:t>
      </w:r>
    </w:p>
    <w:p w:rsidR="000F1BCE" w:rsidRPr="003724EC" w:rsidRDefault="000F1BCE" w:rsidP="00372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24EC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яц, год рождения)</w:t>
      </w:r>
    </w:p>
    <w:p w:rsidR="000F1BCE" w:rsidRPr="000D693F" w:rsidRDefault="000F1BCE" w:rsidP="00563577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F1BCE" w:rsidRPr="000F1BCE" w:rsidRDefault="003724EC" w:rsidP="003724EC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D5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A96CA2" wp14:editId="05B9495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9075" cy="2381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0C451" id="Прямоугольник 10" o:spid="_x0000_s1026" style="position:absolute;margin-left:0;margin-top:-.05pt;width:17.2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" fillcolor="window" strokecolor="windowText" strokeweight="1pt"/>
            </w:pict>
          </mc:Fallback>
        </mc:AlternateContent>
      </w:r>
      <w:r w:rsidR="000F1BCE"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ередать мне в патронатную семью</w:t>
      </w:r>
    </w:p>
    <w:p w:rsidR="003724EC" w:rsidRPr="005F11D7" w:rsidRDefault="003724EC" w:rsidP="0056357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1BCE" w:rsidRPr="000F1BCE" w:rsidRDefault="003724EC" w:rsidP="00563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0F1BCE"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0F1BCE" w:rsidRPr="003F27E4" w:rsidRDefault="000F1BCE" w:rsidP="003F27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27E4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фамилия, имя, отчество (при наличии) ребенка (детей), число,</w:t>
      </w:r>
    </w:p>
    <w:p w:rsidR="000F1BCE" w:rsidRPr="003F27E4" w:rsidRDefault="000F1BCE" w:rsidP="003F27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27E4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яц, год рождения)</w:t>
      </w:r>
    </w:p>
    <w:p w:rsidR="000F1BCE" w:rsidRPr="000F1BCE" w:rsidRDefault="000F1BCE" w:rsidP="00563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3F27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3F27E4" w:rsidRDefault="003F27E4" w:rsidP="00563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7E4" w:rsidRDefault="000F1BCE" w:rsidP="003F27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е возможности, жилищные условия, состояние здоровья и характер</w:t>
      </w:r>
      <w:r w:rsidR="003F2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позволяют мне взять ребенка (дете</w:t>
      </w:r>
      <w:r w:rsidR="00604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) под опеку (попечительство), </w:t>
      </w:r>
      <w:r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F2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ую или патронатную семью.</w:t>
      </w:r>
    </w:p>
    <w:p w:rsidR="000D693F" w:rsidRPr="000F1BCE" w:rsidRDefault="000D693F" w:rsidP="003F27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BCE" w:rsidRPr="000F1BCE" w:rsidRDefault="000F1BCE" w:rsidP="00563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могу сообщить о себе следующее:</w:t>
      </w:r>
    </w:p>
    <w:p w:rsidR="000F1BCE" w:rsidRPr="000F1BCE" w:rsidRDefault="000F1BCE" w:rsidP="00563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3F27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0F1BCE" w:rsidRPr="003F27E4" w:rsidRDefault="000F1BCE" w:rsidP="003F27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27E4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наличие у гражданина необходимых знаний и навыков в</w:t>
      </w:r>
    </w:p>
    <w:p w:rsidR="000F1BCE" w:rsidRPr="003F27E4" w:rsidRDefault="000F1BCE" w:rsidP="003F27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27E4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нии детей, сведения о профессиональной деятельности, о прохождении</w:t>
      </w:r>
    </w:p>
    <w:p w:rsidR="000F1BCE" w:rsidRPr="003F27E4" w:rsidRDefault="000F1BCE" w:rsidP="003F27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27E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готовки лиц, желающих принять на воспитание в свою семью ребенка,</w:t>
      </w:r>
    </w:p>
    <w:p w:rsidR="000F1BCE" w:rsidRPr="003F27E4" w:rsidRDefault="000F1BCE" w:rsidP="003F27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27E4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вшегося без попечения родителей, на территории Российской Федерации)</w:t>
      </w:r>
    </w:p>
    <w:p w:rsidR="000F1BCE" w:rsidRPr="000F1BCE" w:rsidRDefault="000F1BCE" w:rsidP="00563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="003F27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0F1BCE" w:rsidRPr="000F1BCE" w:rsidRDefault="000F1BCE" w:rsidP="00563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3F27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.</w:t>
      </w:r>
    </w:p>
    <w:p w:rsidR="000F1BCE" w:rsidRPr="000F1BCE" w:rsidRDefault="000F1BCE" w:rsidP="00563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</w:t>
      </w:r>
      <w:r w:rsidR="003F27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,</w:t>
      </w:r>
    </w:p>
    <w:p w:rsidR="000F1BCE" w:rsidRPr="003F27E4" w:rsidRDefault="000F1BCE" w:rsidP="003F27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27E4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фамилия, имя, отчество (при наличии)</w:t>
      </w:r>
    </w:p>
    <w:p w:rsidR="000F1BCE" w:rsidRDefault="000F1BCE" w:rsidP="003F27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</w:t>
      </w:r>
      <w:r w:rsidR="00604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работку и использование моих персональных </w:t>
      </w:r>
      <w:r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,</w:t>
      </w:r>
      <w:r w:rsidR="003F2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хся в настоящем заявлении и предоставленных мною документах.</w:t>
      </w:r>
    </w:p>
    <w:p w:rsidR="003F27E4" w:rsidRPr="000F1BCE" w:rsidRDefault="003F27E4" w:rsidP="00563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BCE" w:rsidRDefault="000F1BCE" w:rsidP="003F27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едупр</w:t>
      </w:r>
      <w:r w:rsidR="00604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ден (на) об ответственности за </w:t>
      </w:r>
      <w:r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недостоверных</w:t>
      </w:r>
      <w:r w:rsidR="003F2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искаженных сведений.</w:t>
      </w:r>
    </w:p>
    <w:p w:rsidR="006946FD" w:rsidRPr="000F1BCE" w:rsidRDefault="006946FD" w:rsidP="003F27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6FD" w:rsidRDefault="000F1BCE" w:rsidP="00694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F27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6946F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694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______________________</w:t>
      </w:r>
    </w:p>
    <w:p w:rsidR="000F1BCE" w:rsidRPr="000F1BCE" w:rsidRDefault="0060430D" w:rsidP="00694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4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0F1BCE"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0F1BCE"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 w:rsidR="00694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</w:t>
      </w:r>
      <w:proofErr w:type="gramEnd"/>
      <w:r w:rsidR="00694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(</w:t>
      </w:r>
      <w:r w:rsidR="000F1BCE"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)</w:t>
      </w:r>
    </w:p>
    <w:p w:rsidR="00615B13" w:rsidRDefault="00615B13" w:rsidP="00563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BCE" w:rsidRPr="000F1BCE" w:rsidRDefault="000F1BCE" w:rsidP="00563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 следующие документы:</w:t>
      </w:r>
    </w:p>
    <w:p w:rsidR="000F1BCE" w:rsidRPr="000F1BCE" w:rsidRDefault="000F1BCE" w:rsidP="00563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BCE" w:rsidRDefault="00CA732B" w:rsidP="00CA732B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A96CA2" wp14:editId="05B949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2381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88249" id="Прямоугольник 11" o:spid="_x0000_s1026" style="position:absolute;margin-left:0;margin-top:0;width:17.2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" fillcolor="window" strokecolor="windowText" strokeweight="1pt"/>
            </w:pict>
          </mc:Fallback>
        </mc:AlternateContent>
      </w:r>
      <w:r w:rsidR="000F1BCE"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 автобиография</w:t>
      </w:r>
    </w:p>
    <w:p w:rsidR="005E4112" w:rsidRPr="000F1BCE" w:rsidRDefault="005E4112" w:rsidP="00563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BCE" w:rsidRDefault="00CA732B" w:rsidP="00CA732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A96CA2" wp14:editId="05B949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23812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A9D04" id="Прямоугольник 12" o:spid="_x0000_s1026" style="position:absolute;margin-left:0;margin-top:0;width:17.2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" fillcolor="window" strokecolor="windowText" strokeweight="1pt"/>
            </w:pict>
          </mc:Fallback>
        </mc:AlternateContent>
      </w:r>
      <w:r w:rsidR="00402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а с места работы с указанием должности и размера </w:t>
      </w:r>
      <w:r w:rsidR="000F1BCE"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й</w:t>
      </w:r>
      <w:r w:rsidR="00402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1BCE"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аботной </w:t>
      </w:r>
      <w:r w:rsidR="00402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ы за последние 12 месяцев и (или) иной </w:t>
      </w:r>
      <w:r w:rsidR="000F1BCE"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</w:t>
      </w:r>
      <w:r w:rsidR="00402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1BCE"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</w:t>
      </w:r>
      <w:r w:rsidR="00402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й доход, или справка с места работы супруга (супруги) </w:t>
      </w:r>
      <w:r w:rsidR="000F1BCE"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02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1BCE"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м должности</w:t>
      </w:r>
      <w:r w:rsidR="00402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ра средней заработной платы за </w:t>
      </w:r>
      <w:r w:rsidR="000F1BCE"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е</w:t>
      </w:r>
      <w:r w:rsidR="00402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0F1BCE"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2 месяцев и (или) иной документ, подтверждающий доход супруга (супруги).</w:t>
      </w:r>
    </w:p>
    <w:p w:rsidR="00CA732B" w:rsidRPr="00CA732B" w:rsidRDefault="00CA732B" w:rsidP="00CA732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1BCE" w:rsidRPr="000F1BCE" w:rsidRDefault="00CA732B" w:rsidP="00CA732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A96CA2" wp14:editId="05B949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23812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5357E" id="Прямоугольник 13" o:spid="_x0000_s1026" style="position:absolute;margin-left:0;margin-top:0;width:17.2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" fillcolor="window" strokecolor="windowText" strokeweight="1pt"/>
            </w:pict>
          </mc:Fallback>
        </mc:AlternateContent>
      </w:r>
      <w:r w:rsidR="000F1BCE"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</w:t>
      </w:r>
      <w:r w:rsidR="00402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о результатах медицинского освидетельствования </w:t>
      </w:r>
      <w:r w:rsidR="000F1BCE"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,</w:t>
      </w:r>
      <w:r w:rsidR="005E4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2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еревающихся усыновить (удочерить), взять под </w:t>
      </w:r>
      <w:r w:rsidR="000F1BCE"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ку</w:t>
      </w:r>
      <w:r w:rsidR="00402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1BCE"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печительство), в приемную или патронатную семью детей-сирот и детей,</w:t>
      </w:r>
      <w:r w:rsidR="00402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1BCE"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шихся без попечения родителей, заключение по форме N 164/у</w:t>
      </w:r>
      <w:r w:rsidRPr="00CA732B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0F1BCE"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CA732B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  <w:r w:rsidR="000F1BCE"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1BCE" w:rsidRPr="000D693F" w:rsidRDefault="000F1BCE" w:rsidP="0056357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1BCE" w:rsidRPr="000F1BCE" w:rsidRDefault="00CA732B" w:rsidP="00CA732B">
      <w:pPr>
        <w:tabs>
          <w:tab w:val="left" w:pos="426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A96CA2" wp14:editId="05B949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2381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0313A" id="Прямоугольник 14" o:spid="_x0000_s1026" style="position:absolute;margin-left:0;margin-top:0;width:17.2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" fillcolor="window" strokecolor="windowText" strokeweight="1pt"/>
            </w:pict>
          </mc:Fallback>
        </mc:AlternateContent>
      </w:r>
      <w:r w:rsidR="000F1BCE"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видетельства о браке</w:t>
      </w:r>
    </w:p>
    <w:p w:rsidR="000F1BCE" w:rsidRPr="000D693F" w:rsidRDefault="000F1BCE" w:rsidP="0056357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1BCE" w:rsidRPr="000F1BCE" w:rsidRDefault="00CA732B" w:rsidP="00CA732B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A96CA2" wp14:editId="05B949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23812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173C6" id="Прямоугольник 15" o:spid="_x0000_s1026" style="position:absolute;margin-left:0;margin-top:0;width:17.25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" fillcolor="window" strokecolor="windowText" strokeweight="1pt"/>
            </w:pict>
          </mc:Fallback>
        </mc:AlternateContent>
      </w:r>
      <w:r w:rsidR="000F1BCE"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е согласие членов семьи на прием ребенка (детей) в семью.</w:t>
      </w:r>
    </w:p>
    <w:p w:rsidR="000F1BCE" w:rsidRPr="000D693F" w:rsidRDefault="000F1BCE" w:rsidP="0056357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1BCE" w:rsidRDefault="00CA732B" w:rsidP="005F11D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A96CA2" wp14:editId="05B949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23812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C6EF6" id="Прямоугольник 16" o:spid="_x0000_s1026" style="position:absolute;margin-left:0;margin-top:0;width:17.2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" fillcolor="window" strokecolor="windowText" strokeweight="1pt"/>
            </w:pict>
          </mc:Fallback>
        </mc:AlternateContent>
      </w:r>
      <w:r w:rsidR="000F1BCE"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видетельства о прохождении подготовки лиц, желающих принять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1BCE"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в свою семью ребенка, оставшегося без попечения родителе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Российской Федерации (прилагается гражданами, </w:t>
      </w:r>
      <w:r w:rsidR="000F1BCE"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1BCE"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м близких родствен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, а также лиц, которые </w:t>
      </w:r>
      <w:r w:rsidR="000F1BCE"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являлись усыновителями и в отношении которых </w:t>
      </w:r>
      <w:r w:rsidR="000F1BCE"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ы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не </w:t>
      </w:r>
      <w:r w:rsidR="000F1BCE"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1BCE"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нено, и лиц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являются или являлись </w:t>
      </w:r>
      <w:r w:rsidR="000F1BCE"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кунами </w:t>
      </w:r>
      <w:r w:rsidR="000F1BCE"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попечителям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1BCE"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не были отстранены от исполнения в</w:t>
      </w:r>
      <w:r w:rsidR="000F1BCE"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ложенных на н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1BCE"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ей).</w:t>
      </w:r>
    </w:p>
    <w:p w:rsidR="005F11D7" w:rsidRPr="000D693F" w:rsidRDefault="005F11D7" w:rsidP="005F11D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1BCE" w:rsidRDefault="005F11D7" w:rsidP="005F11D7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A96CA2" wp14:editId="05B9495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9075" cy="238125"/>
                <wp:effectExtent l="0" t="0" r="2857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5F714" id="Прямоугольник 17" o:spid="_x0000_s1026" style="position:absolute;margin-left:0;margin-top:-.05pt;width:17.2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" fillcolor="window" strokecolor="windowText" strokeweight="1pt"/>
            </w:pict>
          </mc:Fallback>
        </mc:AlternateContent>
      </w:r>
      <w:r w:rsidR="000F1BCE"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</w:t>
      </w:r>
      <w:r w:rsidR="00CA7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ты, подтверждающие ведение кочевого и (или) </w:t>
      </w:r>
      <w:r w:rsidR="000F1BCE"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кочевого</w:t>
      </w:r>
      <w:r w:rsidR="00CA7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а жизни, выданные органом местного </w:t>
      </w:r>
      <w:r w:rsidR="000F1BCE"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1BCE"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го муниципального района.</w:t>
      </w:r>
    </w:p>
    <w:p w:rsidR="00D401CC" w:rsidRPr="000F1BCE" w:rsidRDefault="00D401CC" w:rsidP="005F11D7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BCE" w:rsidRPr="000F1BCE" w:rsidRDefault="000F1BCE" w:rsidP="00563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</w:t>
      </w:r>
    </w:p>
    <w:p w:rsidR="00BD0F4C" w:rsidRPr="000D693F" w:rsidRDefault="000F1BCE" w:rsidP="000D69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* Приказ Министерства здравоохранения Российской</w:t>
      </w:r>
      <w:r w:rsidR="005F1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от 18 июня 2014 г. № </w:t>
      </w:r>
      <w:r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290н «Об утверждении Порядка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а также формы заключения о результатах мед</w:t>
      </w:r>
      <w:bookmarkStart w:id="0" w:name="_GoBack"/>
      <w:bookmarkEnd w:id="0"/>
      <w:r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инского освидетельствования таких граждан» (зарегистрирован Министерством юстиции Российской Федерации 28 </w:t>
      </w:r>
      <w:r w:rsidR="005F1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ля 2014 г., регистрационный № </w:t>
      </w:r>
      <w:r w:rsidRPr="000F1BCE">
        <w:rPr>
          <w:rFonts w:ascii="Times New Roman" w:eastAsia="Times New Roman" w:hAnsi="Times New Roman" w:cs="Times New Roman"/>
          <w:sz w:val="24"/>
          <w:szCs w:val="24"/>
          <w:lang w:eastAsia="ru-RU"/>
        </w:rPr>
        <w:t>33306).</w:t>
      </w:r>
    </w:p>
    <w:sectPr w:rsidR="00BD0F4C" w:rsidRPr="000D693F" w:rsidSect="00D401CC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3C5" w:rsidRDefault="00DA53C5" w:rsidP="00D401CC">
      <w:pPr>
        <w:spacing w:after="0" w:line="240" w:lineRule="auto"/>
      </w:pPr>
      <w:r>
        <w:separator/>
      </w:r>
    </w:p>
  </w:endnote>
  <w:endnote w:type="continuationSeparator" w:id="0">
    <w:p w:rsidR="00DA53C5" w:rsidRDefault="00DA53C5" w:rsidP="00D40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3C5" w:rsidRDefault="00DA53C5" w:rsidP="00D401CC">
      <w:pPr>
        <w:spacing w:after="0" w:line="240" w:lineRule="auto"/>
      </w:pPr>
      <w:r>
        <w:separator/>
      </w:r>
    </w:p>
  </w:footnote>
  <w:footnote w:type="continuationSeparator" w:id="0">
    <w:p w:rsidR="00DA53C5" w:rsidRDefault="00DA53C5" w:rsidP="00D40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1CC" w:rsidRDefault="00D401CC">
    <w:pPr>
      <w:pStyle w:val="a6"/>
    </w:pPr>
    <w: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9414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401CC" w:rsidRPr="00D401CC" w:rsidRDefault="00D401CC" w:rsidP="00D401C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401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401C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401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401C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63"/>
    <w:rsid w:val="00096F86"/>
    <w:rsid w:val="000D693F"/>
    <w:rsid w:val="000F1BCE"/>
    <w:rsid w:val="0010138C"/>
    <w:rsid w:val="00145CB9"/>
    <w:rsid w:val="0019607A"/>
    <w:rsid w:val="001A587D"/>
    <w:rsid w:val="003216DA"/>
    <w:rsid w:val="00360A8D"/>
    <w:rsid w:val="003724EC"/>
    <w:rsid w:val="003F27E4"/>
    <w:rsid w:val="004029CA"/>
    <w:rsid w:val="00563577"/>
    <w:rsid w:val="005E4112"/>
    <w:rsid w:val="005F11D7"/>
    <w:rsid w:val="0060430D"/>
    <w:rsid w:val="00615B13"/>
    <w:rsid w:val="006946FD"/>
    <w:rsid w:val="006C7A63"/>
    <w:rsid w:val="00716D68"/>
    <w:rsid w:val="00765EE7"/>
    <w:rsid w:val="00785324"/>
    <w:rsid w:val="007E14C3"/>
    <w:rsid w:val="00A93466"/>
    <w:rsid w:val="00BD0F4C"/>
    <w:rsid w:val="00BE6D87"/>
    <w:rsid w:val="00C65530"/>
    <w:rsid w:val="00CA732B"/>
    <w:rsid w:val="00D401CC"/>
    <w:rsid w:val="00DA53C5"/>
    <w:rsid w:val="00F33DD8"/>
    <w:rsid w:val="00F4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6FDC3-0514-4658-ADEE-7E3095FD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0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5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553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40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01CC"/>
  </w:style>
  <w:style w:type="paragraph" w:styleId="a8">
    <w:name w:val="footer"/>
    <w:basedOn w:val="a"/>
    <w:link w:val="a9"/>
    <w:uiPriority w:val="99"/>
    <w:unhideWhenUsed/>
    <w:rsid w:val="00D40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0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4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2FBD0-ADDC-4E16-8977-D87E0BE7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ка3</dc:creator>
  <cp:keywords/>
  <dc:description/>
  <cp:lastModifiedBy>опека3</cp:lastModifiedBy>
  <cp:revision>27</cp:revision>
  <cp:lastPrinted>2019-04-29T11:54:00Z</cp:lastPrinted>
  <dcterms:created xsi:type="dcterms:W3CDTF">2019-04-24T13:33:00Z</dcterms:created>
  <dcterms:modified xsi:type="dcterms:W3CDTF">2019-04-29T11:55:00Z</dcterms:modified>
</cp:coreProperties>
</file>